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A6" w:rsidRDefault="00897D3A" w:rsidP="00CC6878">
      <w:pPr>
        <w:ind w:left="-1134"/>
        <w:jc w:val="center"/>
      </w:pPr>
      <w:r>
        <w:t xml:space="preserve">   </w:t>
      </w:r>
    </w:p>
    <w:p w:rsid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№3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по немецкому языку 9 класса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A6E52">
        <w:rPr>
          <w:rFonts w:ascii="Times New Roman" w:eastAsia="Times New Roman" w:hAnsi="Times New Roman" w:cs="Times New Roman"/>
          <w:sz w:val="32"/>
          <w:szCs w:val="32"/>
        </w:rPr>
        <w:t>Учитель немецкого языка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 w:rsidRPr="004A6E52">
        <w:rPr>
          <w:rFonts w:ascii="Times New Roman" w:eastAsia="Times New Roman" w:hAnsi="Times New Roman" w:cs="Times New Roman"/>
          <w:sz w:val="28"/>
          <w:szCs w:val="28"/>
        </w:rPr>
        <w:t>Шляпин</w:t>
      </w:r>
      <w:proofErr w:type="spellEnd"/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андрович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Советск </w:t>
      </w:r>
    </w:p>
    <w:p w:rsidR="004A6E52" w:rsidRPr="004A6E52" w:rsidRDefault="004A6E52" w:rsidP="004A6E5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A6E5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283222" w:rsidRDefault="00283222"/>
    <w:p w:rsidR="00383F83" w:rsidRDefault="00941ECF" w:rsidP="00941ECF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  <w:r w:rsidRPr="009958C1">
        <w:rPr>
          <w:rFonts w:asciiTheme="minorHAnsi" w:eastAsiaTheme="minorHAnsi" w:hAnsiTheme="minorHAnsi" w:cstheme="minorBidi"/>
        </w:rPr>
        <w:lastRenderedPageBreak/>
        <w:t xml:space="preserve">                        </w:t>
      </w:r>
      <w:r>
        <w:rPr>
          <w:rFonts w:asciiTheme="minorHAnsi" w:eastAsiaTheme="minorHAnsi" w:hAnsiTheme="minorHAnsi" w:cstheme="minorBidi"/>
        </w:rPr>
        <w:t xml:space="preserve">                            </w:t>
      </w:r>
    </w:p>
    <w:p w:rsidR="00941ECF" w:rsidRPr="009958C1" w:rsidRDefault="00383F83" w:rsidP="00941ECF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rFonts w:asciiTheme="minorHAnsi" w:eastAsiaTheme="minorHAnsi" w:hAnsiTheme="minorHAnsi" w:cstheme="minorBidi"/>
        </w:rPr>
        <w:t xml:space="preserve">           </w:t>
      </w:r>
      <w:r w:rsidR="00941ECF">
        <w:rPr>
          <w:rFonts w:asciiTheme="minorHAnsi" w:eastAsiaTheme="minorHAnsi" w:hAnsiTheme="minorHAnsi" w:cstheme="minorBidi"/>
        </w:rPr>
        <w:t xml:space="preserve"> </w:t>
      </w:r>
      <w:r w:rsidR="00941ECF" w:rsidRPr="009958C1">
        <w:rPr>
          <w:rFonts w:asciiTheme="minorHAnsi" w:eastAsiaTheme="minorHAnsi" w:hAnsiTheme="minorHAnsi" w:cstheme="minorBidi"/>
        </w:rPr>
        <w:t xml:space="preserve">  </w:t>
      </w:r>
      <w:r w:rsidR="00941ECF" w:rsidRPr="009958C1">
        <w:rPr>
          <w:color w:val="000000"/>
          <w:lang w:eastAsia="ru-RU" w:bidi="ru-RU"/>
        </w:rPr>
        <w:t>Содержание программы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jc w:val="left"/>
      </w:pPr>
    </w:p>
    <w:p w:rsidR="00941ECF" w:rsidRPr="009958C1" w:rsidRDefault="00941ECF" w:rsidP="00941ECF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941ECF" w:rsidRPr="009958C1" w:rsidRDefault="00D25FEA" w:rsidP="00941ECF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941ECF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941ECF">
        <w:rPr>
          <w:color w:val="000000"/>
          <w:lang w:eastAsia="ru-RU" w:bidi="ru-RU"/>
        </w:rPr>
        <w:t>___________________</w:t>
      </w:r>
      <w:r w:rsidR="004A6E52">
        <w:rPr>
          <w:color w:val="000000"/>
          <w:lang w:eastAsia="ru-RU" w:bidi="ru-RU"/>
        </w:rPr>
        <w:t xml:space="preserve">  </w:t>
      </w:r>
      <w:r w:rsidR="00941ECF" w:rsidRPr="009958C1">
        <w:rPr>
          <w:color w:val="000000"/>
          <w:lang w:eastAsia="ru-RU" w:bidi="ru-RU"/>
        </w:rPr>
        <w:t xml:space="preserve"> </w:t>
      </w:r>
      <w:r w:rsidR="00707B66">
        <w:rPr>
          <w:color w:val="000000"/>
          <w:lang w:eastAsia="ru-RU" w:bidi="ru-RU"/>
        </w:rPr>
        <w:t>10</w:t>
      </w:r>
    </w:p>
    <w:p w:rsidR="00D25FEA" w:rsidRDefault="00941ECF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D25FE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="004A6E52">
        <w:rPr>
          <w:color w:val="000000"/>
          <w:u w:val="single"/>
          <w:lang w:eastAsia="ru-RU" w:bidi="ru-RU"/>
        </w:rPr>
        <w:t xml:space="preserve">   </w:t>
      </w:r>
      <w:r>
        <w:rPr>
          <w:color w:val="000000"/>
          <w:u w:val="single"/>
          <w:lang w:eastAsia="ru-RU" w:bidi="ru-RU"/>
        </w:rPr>
        <w:t>1</w:t>
      </w:r>
      <w:r w:rsidR="00707B66">
        <w:rPr>
          <w:color w:val="000000"/>
          <w:u w:val="single"/>
          <w:lang w:eastAsia="ru-RU" w:bidi="ru-RU"/>
        </w:rPr>
        <w:t>3</w:t>
      </w:r>
    </w:p>
    <w:p w:rsidR="00D25FEA" w:rsidRPr="00D25FEA" w:rsidRDefault="00D25FEA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4.Внутрипредметный модуль ____________________________18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CC6878" w:rsidRDefault="00CC6878" w:rsidP="00283222">
      <w:pPr>
        <w:pStyle w:val="a3"/>
        <w:rPr>
          <w:bCs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941ECF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результаты: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</w:t>
      </w:r>
      <w:r w:rsidR="00707B66">
        <w:rPr>
          <w:rFonts w:ascii="Times New Roman" w:hAnsi="Times New Roman" w:cs="Times New Roman"/>
          <w:sz w:val="28"/>
          <w:szCs w:val="28"/>
        </w:rPr>
        <w:t xml:space="preserve">й области «Иностранный язык»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, тру</w:t>
      </w:r>
      <w:r w:rsidR="00707B66">
        <w:rPr>
          <w:rFonts w:ascii="Times New Roman" w:hAnsi="Times New Roman" w:cs="Times New Roman"/>
          <w:sz w:val="28"/>
          <w:szCs w:val="28"/>
        </w:rPr>
        <w:t xml:space="preserve">долюбие, дисциплинированность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</w:t>
      </w:r>
      <w:r w:rsidR="00707B66">
        <w:rPr>
          <w:rFonts w:ascii="Times New Roman" w:hAnsi="Times New Roman" w:cs="Times New Roman"/>
          <w:sz w:val="28"/>
          <w:szCs w:val="28"/>
        </w:rPr>
        <w:t>ти личности;</w:t>
      </w:r>
      <w:proofErr w:type="gramEnd"/>
      <w:r w:rsidR="00707B66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</w:t>
      </w:r>
      <w:r w:rsidR="00707B66">
        <w:rPr>
          <w:rFonts w:ascii="Times New Roman" w:hAnsi="Times New Roman" w:cs="Times New Roman"/>
          <w:sz w:val="28"/>
          <w:szCs w:val="28"/>
        </w:rPr>
        <w:t xml:space="preserve">жданином своей страны и мира; </w:t>
      </w:r>
      <w:r w:rsidRPr="00727242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зульта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витие умения планировать свое р</w:t>
      </w:r>
      <w:r w:rsidR="00707B66">
        <w:rPr>
          <w:rFonts w:ascii="Times New Roman" w:hAnsi="Times New Roman" w:cs="Times New Roman"/>
          <w:sz w:val="28"/>
          <w:szCs w:val="28"/>
        </w:rPr>
        <w:t xml:space="preserve">ечевое и неречевое поведение; </w:t>
      </w:r>
      <w:r w:rsidRPr="00727242">
        <w:rPr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ы</w:t>
      </w:r>
      <w:r w:rsidR="00707B66">
        <w:rPr>
          <w:rFonts w:ascii="Times New Roman" w:hAnsi="Times New Roman" w:cs="Times New Roman"/>
          <w:sz w:val="28"/>
          <w:szCs w:val="28"/>
        </w:rPr>
        <w:t xml:space="preserve">полняя разные социальные роли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учебных действий, включая навыки работы с информацией; поиск и выделение нужной информации, об</w:t>
      </w:r>
      <w:r w:rsidR="00707B66">
        <w:rPr>
          <w:rFonts w:ascii="Times New Roman" w:hAnsi="Times New Roman" w:cs="Times New Roman"/>
          <w:sz w:val="28"/>
          <w:szCs w:val="28"/>
        </w:rPr>
        <w:t xml:space="preserve">общение и фиксация информации; </w:t>
      </w:r>
      <w:r w:rsidRPr="00727242">
        <w:rPr>
          <w:rFonts w:ascii="Times New Roman" w:hAnsi="Times New Roman" w:cs="Times New Roman"/>
          <w:sz w:val="28"/>
          <w:szCs w:val="28"/>
        </w:rPr>
        <w:t>развитие смыслового чтения,</w:t>
      </w:r>
      <w:r w:rsidR="003D6DF8">
        <w:rPr>
          <w:rFonts w:ascii="Times New Roman" w:hAnsi="Times New Roman" w:cs="Times New Roman"/>
          <w:sz w:val="28"/>
          <w:szCs w:val="28"/>
        </w:rPr>
        <w:t xml:space="preserve"> включая умение определять тему. П</w:t>
      </w:r>
      <w:r w:rsidRPr="00727242">
        <w:rPr>
          <w:rFonts w:ascii="Times New Roman" w:hAnsi="Times New Roman" w:cs="Times New Roman"/>
          <w:sz w:val="28"/>
          <w:szCs w:val="28"/>
        </w:rPr>
        <w:t>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</w:t>
      </w:r>
      <w:r w:rsidR="00707B66">
        <w:rPr>
          <w:rFonts w:ascii="Times New Roman" w:hAnsi="Times New Roman" w:cs="Times New Roman"/>
          <w:sz w:val="28"/>
          <w:szCs w:val="28"/>
        </w:rPr>
        <w:t>довательность основных фактов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 осуществление регулятивных де</w:t>
      </w:r>
      <w:r w:rsidR="003D6DF8">
        <w:rPr>
          <w:rFonts w:ascii="Times New Roman" w:hAnsi="Times New Roman" w:cs="Times New Roman"/>
          <w:sz w:val="28"/>
          <w:szCs w:val="28"/>
        </w:rPr>
        <w:t xml:space="preserve">йствий самонаблюдения  и </w:t>
      </w:r>
      <w:r w:rsidRPr="00727242">
        <w:rPr>
          <w:rFonts w:ascii="Times New Roman" w:hAnsi="Times New Roman" w:cs="Times New Roman"/>
          <w:sz w:val="28"/>
          <w:szCs w:val="28"/>
        </w:rPr>
        <w:t>самоконтроля, самооценки в процессе коммуникативной деят</w:t>
      </w:r>
      <w:r w:rsidR="00707B66">
        <w:rPr>
          <w:rFonts w:ascii="Times New Roman" w:hAnsi="Times New Roman" w:cs="Times New Roman"/>
          <w:sz w:val="28"/>
          <w:szCs w:val="28"/>
        </w:rPr>
        <w:t xml:space="preserve">ельности на иностранном язык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проект</w:t>
      </w:r>
      <w:r w:rsidR="003D6DF8">
        <w:rPr>
          <w:rFonts w:ascii="Times New Roman" w:hAnsi="Times New Roman" w:cs="Times New Roman"/>
          <w:sz w:val="28"/>
          <w:szCs w:val="28"/>
        </w:rPr>
        <w:t>ных умений:  генерировать идеи. Н</w:t>
      </w:r>
      <w:r w:rsidRPr="00727242">
        <w:rPr>
          <w:rFonts w:ascii="Times New Roman" w:hAnsi="Times New Roman" w:cs="Times New Roman"/>
          <w:sz w:val="28"/>
          <w:szCs w:val="28"/>
        </w:rPr>
        <w:t>аходить не одно, а</w:t>
      </w:r>
      <w:r w:rsidR="003D6DF8">
        <w:rPr>
          <w:rFonts w:ascii="Times New Roman" w:hAnsi="Times New Roman" w:cs="Times New Roman"/>
          <w:sz w:val="28"/>
          <w:szCs w:val="28"/>
        </w:rPr>
        <w:t xml:space="preserve"> несколько вариантов решения,  в</w:t>
      </w:r>
      <w:r w:rsidRPr="00727242">
        <w:rPr>
          <w:rFonts w:ascii="Times New Roman" w:hAnsi="Times New Roman" w:cs="Times New Roman"/>
          <w:sz w:val="28"/>
          <w:szCs w:val="28"/>
        </w:rPr>
        <w:t>ыбират</w:t>
      </w:r>
      <w:r w:rsidR="003D6DF8">
        <w:rPr>
          <w:rFonts w:ascii="Times New Roman" w:hAnsi="Times New Roman" w:cs="Times New Roman"/>
          <w:sz w:val="28"/>
          <w:szCs w:val="28"/>
        </w:rPr>
        <w:t xml:space="preserve">ь наиболее рациональное решени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 прогнозировать посл</w:t>
      </w:r>
      <w:r w:rsidR="003D6DF8">
        <w:rPr>
          <w:rFonts w:ascii="Times New Roman" w:hAnsi="Times New Roman" w:cs="Times New Roman"/>
          <w:sz w:val="28"/>
          <w:szCs w:val="28"/>
        </w:rPr>
        <w:t>едствия того или иного решения.  В</w:t>
      </w:r>
      <w:r w:rsidRPr="00727242">
        <w:rPr>
          <w:rFonts w:ascii="Times New Roman" w:hAnsi="Times New Roman" w:cs="Times New Roman"/>
          <w:sz w:val="28"/>
          <w:szCs w:val="28"/>
        </w:rPr>
        <w:t>идеть новую проблему;  готовить материал для проведения презентации в наглядной форме, используя для этого специально подгото</w:t>
      </w:r>
      <w:r w:rsidR="003D6DF8">
        <w:rPr>
          <w:rFonts w:ascii="Times New Roman" w:hAnsi="Times New Roman" w:cs="Times New Roman"/>
          <w:sz w:val="28"/>
          <w:szCs w:val="28"/>
        </w:rPr>
        <w:t xml:space="preserve">вленный продукт проектирования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ботать с различными </w:t>
      </w:r>
      <w:r w:rsidR="003D6DF8">
        <w:rPr>
          <w:rFonts w:ascii="Times New Roman" w:hAnsi="Times New Roman" w:cs="Times New Roman"/>
          <w:sz w:val="28"/>
          <w:szCs w:val="28"/>
        </w:rPr>
        <w:t>источниками информации. П</w:t>
      </w:r>
      <w:r w:rsidRPr="00727242">
        <w:rPr>
          <w:rFonts w:ascii="Times New Roman" w:hAnsi="Times New Roman" w:cs="Times New Roman"/>
          <w:sz w:val="28"/>
          <w:szCs w:val="28"/>
        </w:rPr>
        <w:t xml:space="preserve">ланировать работу, распределять обязанности среди участников проекта;  собирать материал с помощью анкетирования,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интервьюирования;  оформлять результаты в виде материального продукта (реклама, брошюра, макет, описание экскурсионного тура, планшета и т. п.);  сделать электронную презента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едметные результаты.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Коммуникативные умения Говорение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иалогическая речь</w:t>
      </w:r>
      <w:r w:rsidR="003D6DF8">
        <w:rPr>
          <w:rFonts w:ascii="Times New Roman" w:hAnsi="Times New Roman" w:cs="Times New Roman"/>
          <w:sz w:val="28"/>
          <w:szCs w:val="28"/>
        </w:rPr>
        <w:t>:</w:t>
      </w: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1ECF" w:rsidRPr="00727242">
        <w:rPr>
          <w:rFonts w:ascii="Times New Roman" w:hAnsi="Times New Roman" w:cs="Times New Roman"/>
          <w:sz w:val="28"/>
          <w:szCs w:val="28"/>
        </w:rPr>
        <w:t>ыпускник научится: 1) формированию дружелюбного и толерантного отношения к ценностям иных культур, оптимизма и выраженной личностной позиц</w:t>
      </w:r>
      <w:r>
        <w:rPr>
          <w:rFonts w:ascii="Times New Roman" w:hAnsi="Times New Roman" w:cs="Times New Roman"/>
          <w:sz w:val="28"/>
          <w:szCs w:val="28"/>
        </w:rPr>
        <w:t>ии в восприятии мира. В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азвитии национального самосознания на основе знакомства с жизнью свои</w:t>
      </w:r>
      <w:r>
        <w:rPr>
          <w:rFonts w:ascii="Times New Roman" w:hAnsi="Times New Roman" w:cs="Times New Roman"/>
          <w:sz w:val="28"/>
          <w:szCs w:val="28"/>
        </w:rPr>
        <w:t xml:space="preserve">х сверстников в других странах </w:t>
      </w:r>
      <w:r w:rsidR="00941ECF" w:rsidRPr="00727242">
        <w:rPr>
          <w:rFonts w:ascii="Times New Roman" w:hAnsi="Times New Roman" w:cs="Times New Roman"/>
          <w:sz w:val="28"/>
          <w:szCs w:val="28"/>
        </w:rPr>
        <w:t>с образцами</w:t>
      </w:r>
      <w:proofErr w:type="gramStart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зарубежной литературы разных жанров, с учетом достигнутого обучающимися уровня иноязычной компетентности;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2) формированию и совершенствованию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3) достижению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 4) созданию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Выпускник получит возможность научиться:  вести диалог-обмен мнениями;  брать и давать интервью;  вести диалог-расспрос на основе нелинейного текста (таблицы, диаграммы и т.д.) Говорение. Монологическ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 описывать события с опорой на зрительную наглядность и/или вербальную опору (ключевые слова, план, вопросы);  дава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краткую характеристику реальных людей и литературных персонажей;  передавать основное содержание прочитанного текста с опорой или без опоры на текст, ключевые слова/план/вопросы;  описывать картинку/фото с опорой или без опоры на ключевые слова/план/вопрос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елать сообщение на заданн</w:t>
      </w:r>
      <w:r w:rsidR="003D6DF8">
        <w:rPr>
          <w:rFonts w:ascii="Times New Roman" w:hAnsi="Times New Roman" w:cs="Times New Roman"/>
          <w:sz w:val="28"/>
          <w:szCs w:val="28"/>
        </w:rPr>
        <w:t xml:space="preserve">ую тему на основе прочитанного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</w:t>
      </w:r>
      <w:r w:rsidR="003D6DF8">
        <w:rPr>
          <w:rFonts w:ascii="Times New Roman" w:hAnsi="Times New Roman" w:cs="Times New Roman"/>
          <w:sz w:val="28"/>
          <w:szCs w:val="28"/>
        </w:rPr>
        <w:t xml:space="preserve">е к 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>/прослушанному. К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 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делять основную тему в воспринимаемом на слух тексте;  использовать контекстуальную или языковую догадку при восприятии на слух текстов, содержащих незнакомые слова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Чтение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 читать и понимать основное содержание несложных аутентичных текстов, содержащие отдельные неизученные языковые явления; 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 читать и полностью понимать несложные аутентичные тексты, построенные на изученном языковом материале;  выразительно читать вслух небольшие построенные на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изученном языковом материале аутентичные тексты, демонстрируя понимание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устанавливать причинно-следственную взаимосвязь фактов и событий, изложенных в несложном аутентичном тексте;  восстанавливать текст из разрозненных абзацев или путем добавления выпущенных фрагментов. Письменн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</w:t>
      </w:r>
      <w:r w:rsidR="003D6DF8">
        <w:rPr>
          <w:rFonts w:ascii="Times New Roman" w:hAnsi="Times New Roman" w:cs="Times New Roman"/>
          <w:sz w:val="28"/>
          <w:szCs w:val="28"/>
        </w:rPr>
        <w:t>национальность, адрес и т. д.).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 xml:space="preserve"> П</w:t>
      </w:r>
      <w:r w:rsidRPr="00727242">
        <w:rPr>
          <w:rFonts w:ascii="Times New Roman" w:hAnsi="Times New Roman" w:cs="Times New Roman"/>
          <w:sz w:val="28"/>
          <w:szCs w:val="28"/>
        </w:rPr>
        <w:t>исать короткие поздравления с днем</w:t>
      </w:r>
      <w:r w:rsidR="003D6DF8">
        <w:rPr>
          <w:rFonts w:ascii="Times New Roman" w:hAnsi="Times New Roman" w:cs="Times New Roman"/>
          <w:sz w:val="28"/>
          <w:szCs w:val="28"/>
        </w:rPr>
        <w:t xml:space="preserve"> рождения и другими праздниками.</w:t>
      </w: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DF8">
        <w:rPr>
          <w:rFonts w:ascii="Times New Roman" w:hAnsi="Times New Roman" w:cs="Times New Roman"/>
          <w:sz w:val="28"/>
          <w:szCs w:val="28"/>
        </w:rPr>
        <w:t>С</w:t>
      </w:r>
      <w:r w:rsidRPr="00727242">
        <w:rPr>
          <w:rFonts w:ascii="Times New Roman" w:hAnsi="Times New Roman" w:cs="Times New Roman"/>
          <w:sz w:val="28"/>
          <w:szCs w:val="28"/>
        </w:rPr>
        <w:t>употреблением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формул речевого этикета, принятых в стране изучаемого языка, выражать пожелания (объемом 30–40 слов, включая адрес); 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  писать небольшие письменные высказывания с опорой на образец/план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делать краткие выписки из текста с целью их использования в с</w:t>
      </w:r>
      <w:r w:rsidR="003D6DF8">
        <w:rPr>
          <w:rFonts w:ascii="Times New Roman" w:hAnsi="Times New Roman" w:cs="Times New Roman"/>
          <w:sz w:val="28"/>
          <w:szCs w:val="28"/>
        </w:rPr>
        <w:t>обственных устных высказываниях. П</w:t>
      </w:r>
      <w:r w:rsidRPr="00727242">
        <w:rPr>
          <w:rFonts w:ascii="Times New Roman" w:hAnsi="Times New Roman" w:cs="Times New Roman"/>
          <w:sz w:val="28"/>
          <w:szCs w:val="28"/>
        </w:rPr>
        <w:t>исать электронное письмо (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) зарубежному другу в отв</w:t>
      </w:r>
      <w:r w:rsidR="003D6DF8">
        <w:rPr>
          <w:rFonts w:ascii="Times New Roman" w:hAnsi="Times New Roman" w:cs="Times New Roman"/>
          <w:sz w:val="28"/>
          <w:szCs w:val="28"/>
        </w:rPr>
        <w:t>ет на электронное письмо-стимул. С</w:t>
      </w:r>
      <w:r w:rsidRPr="00727242">
        <w:rPr>
          <w:rFonts w:ascii="Times New Roman" w:hAnsi="Times New Roman" w:cs="Times New Roman"/>
          <w:sz w:val="28"/>
          <w:szCs w:val="28"/>
        </w:rPr>
        <w:t>оставлять план/тезисы устного или письменного сообщения;  кратко излагать в письменном виде результаты проектной деятельности;  писать небольшое письменное высказывание с опорой на нелинейный текст (таблицы, диаграммы и т. п.). Языковые навыки и средства оперирования ими Орфография и пунктуация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авильно писать изученные слова; 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расставлять в личном письме знаки препинания, диктуемые его форматом, в соответствии с нормами, принятыми в стране изучаемого языка. Выпускник получит возможнос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: сравнивать и анализировать буквосочетания немецкого языка и их транскрипцию. Фоне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личать на слух и адекватно, без фонематических ошибок, ведущих к сбою коммуникации, произносить слов</w:t>
      </w:r>
      <w:r w:rsidR="003D6DF8">
        <w:rPr>
          <w:rFonts w:ascii="Times New Roman" w:hAnsi="Times New Roman" w:cs="Times New Roman"/>
          <w:sz w:val="28"/>
          <w:szCs w:val="28"/>
        </w:rPr>
        <w:t>а изучаемого иностранного языка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блюдать правильное ударение в изученных словах;  различать коммуникативные типы предложений по их интонации;  членить предложение на смысловые группы; 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, соблюдая правило отсутствия фразового ударения на служебных словах. Выпускник получит возможность научиться:  выражать модальные значения, чувства и эмоции с помощью интонации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4F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1ECF" w:rsidRPr="00727242">
        <w:rPr>
          <w:rFonts w:ascii="Times New Roman" w:hAnsi="Times New Roman" w:cs="Times New Roman"/>
          <w:sz w:val="28"/>
          <w:szCs w:val="28"/>
        </w:rPr>
        <w:t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</w:t>
      </w:r>
      <w:r>
        <w:rPr>
          <w:rFonts w:ascii="Times New Roman" w:hAnsi="Times New Roman" w:cs="Times New Roman"/>
          <w:sz w:val="28"/>
          <w:szCs w:val="28"/>
        </w:rPr>
        <w:t>ределах тематики основной школы.  У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потреблять в устной и письменной речи в их основном значении изученные лексические единицы (слова, словосочетания, </w:t>
      </w:r>
      <w:proofErr w:type="spellStart"/>
      <w:r w:rsidR="00941ECF" w:rsidRPr="00727242">
        <w:rPr>
          <w:rFonts w:ascii="Times New Roman" w:hAnsi="Times New Roman" w:cs="Times New Roman"/>
          <w:sz w:val="28"/>
          <w:szCs w:val="28"/>
        </w:rPr>
        <w:t>репликиклише</w:t>
      </w:r>
      <w:proofErr w:type="spell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ечевого этикета), в том числе многозначные, в пределах тематики основной школы в соответствии с решаемой коммуникативной задачей;  соблюдать существующие в немецком языке</w:t>
      </w:r>
      <w:r>
        <w:rPr>
          <w:rFonts w:ascii="Times New Roman" w:hAnsi="Times New Roman" w:cs="Times New Roman"/>
          <w:sz w:val="28"/>
          <w:szCs w:val="28"/>
        </w:rPr>
        <w:t xml:space="preserve"> нормы лексической сочетаемости.  Р</w:t>
      </w:r>
      <w:r w:rsidR="00941ECF" w:rsidRPr="00727242">
        <w:rPr>
          <w:rFonts w:ascii="Times New Roman" w:hAnsi="Times New Roman" w:cs="Times New Roman"/>
          <w:sz w:val="28"/>
          <w:szCs w:val="28"/>
        </w:rPr>
        <w:t>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 глаголы при помощи аффиксов;  имена сущес</w:t>
      </w:r>
      <w:r>
        <w:rPr>
          <w:rFonts w:ascii="Times New Roman" w:hAnsi="Times New Roman" w:cs="Times New Roman"/>
          <w:sz w:val="28"/>
          <w:szCs w:val="28"/>
        </w:rPr>
        <w:t>твительные при помощи суффиксов.  И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мена прилагательные при помощи аффиксов;  наречия при помощи суффикса;  имена существительные, имена прилагательные, наречия при помощи отрицательных префиксов; числительные при помощи суффиксов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в нескольких значениях многозначные слова, изученные в пределах тематики основной школы;  знать различия между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распознавать принадлежность слов к частям речи по аффиксам;  распознавать и употреблять в речи различные средства связи в тексте для обеспечения его целостност</w:t>
      </w:r>
      <w:r w:rsidR="004F742E">
        <w:rPr>
          <w:rFonts w:ascii="Times New Roman" w:hAnsi="Times New Roman" w:cs="Times New Roman"/>
          <w:sz w:val="28"/>
          <w:szCs w:val="28"/>
        </w:rPr>
        <w:t>и.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спользовать языковую догадку в процессе чтения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727242">
        <w:rPr>
          <w:rFonts w:ascii="Times New Roman" w:hAnsi="Times New Roman" w:cs="Times New Roman"/>
          <w:sz w:val="28"/>
          <w:szCs w:val="28"/>
        </w:rPr>
        <w:t>(догадываться о значении незнакомых слов по контексту, по сходству с русским/ родным языком, по словообразовательным элементам</w:t>
      </w:r>
      <w:r w:rsidR="004F742E">
        <w:rPr>
          <w:rFonts w:ascii="Times New Roman" w:hAnsi="Times New Roman" w:cs="Times New Roman"/>
          <w:sz w:val="28"/>
          <w:szCs w:val="28"/>
        </w:rPr>
        <w:t>)</w:t>
      </w:r>
      <w:r w:rsidRPr="00727242">
        <w:rPr>
          <w:rFonts w:ascii="Times New Roman" w:hAnsi="Times New Roman" w:cs="Times New Roman"/>
          <w:sz w:val="28"/>
          <w:szCs w:val="28"/>
        </w:rPr>
        <w:t xml:space="preserve">. Грамма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все коммуникативные типы предложений; 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распознавать и употреблять в речи сложносочиненные предложения с сочинительными союзами;  распознавать и употреблять в речи сложноподчиненные предложения с союзами и союзными словами;  использовать косвенную речь в утвердительных и вопросительных предложениях в настоящем и прошедшем времени;  распознавать и употреблять в речи условные предложения реального характера и нереального характера;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 распознавать и </w:t>
      </w:r>
      <w:r w:rsidR="005E7DA8">
        <w:rPr>
          <w:rFonts w:ascii="Times New Roman" w:hAnsi="Times New Roman" w:cs="Times New Roman"/>
          <w:sz w:val="28"/>
          <w:szCs w:val="28"/>
        </w:rPr>
        <w:t>употреблять в речи местоимения;</w:t>
      </w:r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  распознавать и употреблять в речи наречия времени и образа действия и слова, выражающие количество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 распознавать и употреблять в речи глаголы в наиболее употребительных временных формах действительного залога;  распознавать и употреблять в речи различные грамматические средства для выражения будущего времени;  распознавать и употреблять в речи глаголы в формах страдательного залога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предлоги места, времени, направления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емени, условия, определительными;  распознавать и употреблять в речи сложнопо</w:t>
      </w:r>
      <w:r w:rsidR="004F742E">
        <w:rPr>
          <w:rFonts w:ascii="Times New Roman" w:hAnsi="Times New Roman" w:cs="Times New Roman"/>
          <w:sz w:val="28"/>
          <w:szCs w:val="28"/>
        </w:rPr>
        <w:t>дчиненные предложения с союзами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Р</w:t>
      </w:r>
      <w:r w:rsidRPr="00727242">
        <w:rPr>
          <w:rFonts w:ascii="Times New Roman" w:hAnsi="Times New Roman" w:cs="Times New Roman"/>
          <w:sz w:val="28"/>
          <w:szCs w:val="28"/>
        </w:rPr>
        <w:t xml:space="preserve">аспознавать и употреблять в речи определения, выраженные прилагательными, в правильном порядке их следования;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знания и умения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представлять родную страну и культуру на немецком языке;  поним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ьменных высказываний; находить сходство и различие в традициях родной страны и страны/стран изучаемого языка. Компенсаторные умения Выпускник научится:  выходить из положения при дефиците языковых средств: использовать переспрос при говорении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перифраз, синонимические и антонимические средства при говорении;  пользоваться языковой и контекстуальной догадкой пр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727242">
        <w:rPr>
          <w:rFonts w:ascii="Times New Roman" w:hAnsi="Times New Roman" w:cs="Times New Roman"/>
          <w:sz w:val="28"/>
          <w:szCs w:val="28"/>
        </w:rPr>
        <w:t xml:space="preserve">2. </w:t>
      </w:r>
      <w:r w:rsidRPr="00727242">
        <w:rPr>
          <w:rFonts w:ascii="Times New Roman" w:hAnsi="Times New Roman" w:cs="Times New Roman"/>
          <w:sz w:val="28"/>
          <w:szCs w:val="28"/>
        </w:rPr>
        <w:t>Содержание учебного процесса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1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ежличностные взаимоотношения в семье, со сверстниками; решение конфликтных ситуаций. Внешность и характеристика человек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2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Досуг и увлечения (чтение, кино, театр, музей, музыка). Виды отдыха, путешествия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ѐжная мода, покупки. Здоровый образ жизни: режим труда и отдыха, спорт, сбалансированное питание. 1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3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ир профессий. Проблемы выбора профессии. Роль иностранного языка в планах на будущее.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4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Проблемы экологии. Защита окружающей среды. Климат, погода. Условия проживания в городской/сельской местности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5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 коммуникации (пресса, телевидение, радио, Интернет)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6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столицы и крупные города, достопримечательности, страницы истории, выдающиеся люди, их вклад в науку и мировую культуру. Европейский союз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 Содержание текстов должно соответствовать возрастным особенностям и интересам учащихся и иметь образовательную и воспитательную ценность. На данной ступени (в 5—9 классах) при прослушивании текстов используется письменная речь для фиксации значимой информации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727242">
        <w:rPr>
          <w:rFonts w:ascii="Times New Roman" w:hAnsi="Times New Roman" w:cs="Times New Roman"/>
          <w:sz w:val="28"/>
          <w:szCs w:val="28"/>
        </w:rPr>
        <w:t>с понима</w:t>
      </w:r>
      <w:r w:rsidR="004F742E">
        <w:rPr>
          <w:rFonts w:ascii="Times New Roman" w:hAnsi="Times New Roman" w:cs="Times New Roman"/>
          <w:sz w:val="28"/>
          <w:szCs w:val="28"/>
        </w:rPr>
        <w:t xml:space="preserve">нием основного содержания. </w:t>
      </w:r>
      <w:r w:rsidR="004F742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на аутентичных текстах, содержащих наряду с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>,</w:t>
      </w:r>
      <w:r w:rsidRPr="00727242">
        <w:rPr>
          <w:rFonts w:ascii="Times New Roman" w:hAnsi="Times New Roman" w:cs="Times New Roman"/>
          <w:sz w:val="28"/>
          <w:szCs w:val="28"/>
        </w:rPr>
        <w:t xml:space="preserve"> также некоторое количество незнакомого материала.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 2 минут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,5 минуты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 минуты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Говорение</w:t>
      </w:r>
      <w:r w:rsidR="00727242" w:rsidRPr="00727242">
        <w:rPr>
          <w:rFonts w:ascii="Times New Roman" w:hAnsi="Times New Roman" w:cs="Times New Roman"/>
          <w:sz w:val="28"/>
          <w:szCs w:val="28"/>
        </w:rPr>
        <w:t>.</w:t>
      </w:r>
      <w:r w:rsidRPr="00727242">
        <w:rPr>
          <w:rFonts w:ascii="Times New Roman" w:hAnsi="Times New Roman" w:cs="Times New Roman"/>
          <w:sz w:val="28"/>
          <w:szCs w:val="28"/>
        </w:rPr>
        <w:t xml:space="preserve"> Диалогическая речь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Умение вести диалоги этикетного характера, диалог-рас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ѐм диалога от 3 реплик (5—7 класс) до 4—5 реплик (8—9 класс) со стороны каждого учащегося. Продолжительность диалога – 2 – 2,5 мин (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ѐм монологического высказывания от 8—10 фраз (5—7 класс) до 10—12 фраз (8—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Жанры текстов: научно-популярные, публицистические, художественные, прагматические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Типы текстов: статья, интервью, рассказ, стихотворение, песня, объявление, рецепт, меню, проспект, реклама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 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ѐм текстов для чтения — 400—500 слов.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ѐм текста для чтения — до 350 слов. 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ѐм текста для чтения — до 250 слов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исьменная речь 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  <w:sectPr w:rsidR="00A2346D" w:rsidRPr="00727242" w:rsidSect="004F742E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— писать короткие поздравления с днѐм рождения и другими праздниками, выражать пожелания (объѐмом 30—40 слов, включая адрес); — заполнять формуляры, бланки (указывать имя, фамилию, пол, гражданство, адрес); 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ѐм-либо). Объѐм личного письма — 100-140 слов, включая адрес; — писать краткие сочинения (письменные высказывания с элементами описания, повествования, рассуждения) с опорой на наглядность и без неѐ. Объѐм: 140—160 слов; — составлять план, тезисы устного и письменного сообщения, кратко излагать результаты проектной деятельности.</w:t>
      </w:r>
    </w:p>
    <w:p w:rsidR="00A15EE1" w:rsidRPr="00727242" w:rsidRDefault="00A15EE1" w:rsidP="00A15EE1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4A6E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472B" w:rsidRPr="00727242">
        <w:rPr>
          <w:rFonts w:ascii="Times New Roman" w:hAnsi="Times New Roman" w:cs="Times New Roman"/>
          <w:sz w:val="28"/>
          <w:szCs w:val="28"/>
        </w:rPr>
        <w:t xml:space="preserve">3. </w:t>
      </w:r>
      <w:r w:rsidR="00941ECF" w:rsidRPr="0072724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398"/>
        <w:tblW w:w="12300" w:type="dxa"/>
        <w:tblLayout w:type="fixed"/>
        <w:tblLook w:val="04A0"/>
      </w:tblPr>
      <w:tblGrid>
        <w:gridCol w:w="1809"/>
        <w:gridCol w:w="8931"/>
        <w:gridCol w:w="1560"/>
      </w:tblGrid>
      <w:tr w:rsidR="00941ECF" w:rsidRPr="00727242" w:rsidTr="00D25FEA">
        <w:trPr>
          <w:trHeight w:val="322"/>
        </w:trPr>
        <w:tc>
          <w:tcPr>
            <w:tcW w:w="1809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8931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Название темы</w:t>
            </w:r>
          </w:p>
        </w:tc>
        <w:tc>
          <w:tcPr>
            <w:tcW w:w="1560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941ECF" w:rsidRPr="00727242" w:rsidTr="00D25FEA">
        <w:trPr>
          <w:trHeight w:val="322"/>
        </w:trPr>
        <w:tc>
          <w:tcPr>
            <w:tcW w:w="1809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дел 1.   Каникулы, пока!                           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1 триместр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де и как проводит немецкая молодёжь каникулы?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очинения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её каникул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Каникул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о своих каникулах</w:t>
            </w:r>
            <w:r w:rsidRPr="00D25F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ссия-Германия: трудный путь исторического взаимодействия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Школы в Германии.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ждународная школа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ановедческая викторина  о ФРГ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5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2.  Каникулы и книг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rPr>
          <w:trHeight w:val="278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 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            «Жанры книг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ие книги читают немецкие школьники во время каникул?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а из романа Г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семейном хобб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Гёте. Работа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                 «Нашёл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Шиллера. Работа над стихотворением  «Песенка стрелка»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Гейне. Работа над стихотворением « Письмо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  « 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 Тест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ртрет федеральных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емель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иксы, их смыс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алог у газетного киоск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о людях, которые охотно читаю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талоги детской и юношеской литерату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аннотаций к юношеским книг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нений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Лексика для характеристики книги. Рассказ о книге по таблиц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анекдотов  об известных немецких писателя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4D025E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proofErr w:type="gramStart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quamperfekt</w:t>
            </w:r>
            <w:proofErr w:type="spellEnd"/>
            <w:proofErr w:type="gram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 инфинитивного оборота «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цел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о читательских вкус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« Последняя книга» М. Л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шниц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1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мнения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детектива « Украденные час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рановедческой информации о немецких издательств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560" w:type="dxa"/>
            <w:tcBorders>
              <w:top w:val="nil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здел 3.Молодёж сегодня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</w:t>
            </w:r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субкультуры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мецкая музыкальная классика и современная музыка</w:t>
            </w:r>
            <w:r w:rsidR="004D025E"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 новой лексики по теме « Проблемы молодёж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3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емление к индивидуальност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блемы сегодняшней молодёж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 отрывка из романа К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ёстлинг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льз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ушл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 Активизация лексики по тем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Беседа о проблемах с родителями. Чтение текста и перевод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ни-текстов к рисунк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нфинитивные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statt.. zu + Infinitiv, ohne… zu + Infinitiv.</w:t>
            </w:r>
            <w:r w:rsidR="004D025E" w:rsidRPr="004D0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с переводо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«Телефон доверия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по теме. Чтение диалога по ролям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атериал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продолжения отрывка из книги «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4D025E">
            <w:pPr>
              <w:tabs>
                <w:tab w:val="righ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2.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25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proofErr w:type="spellEnd"/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4. Выбор професс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Урок 53 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Германии. Типы шко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0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Урок 5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войственная система профессиональной подготовки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рофессиональной квалификации трудящихс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иболее популярные профессии в Герман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 немецкие школы готовят   к выбору профессии?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Выбор професси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183"/>
        </w:trPr>
        <w:tc>
          <w:tcPr>
            <w:tcW w:w="1809" w:type="dxa"/>
            <w:tcBorders>
              <w:bottom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43"/>
        </w:trPr>
        <w:tc>
          <w:tcPr>
            <w:tcW w:w="1809" w:type="dxa"/>
            <w:tcBorders>
              <w:top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важно для выбора профессии? Крупнейшие  предприятия 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рамматика. Управление глаголов, местоименные нареч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 планах школьников на будуще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текста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ений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особенно важно при выборе профессии?       Контрольная работ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о выборе профессии подростков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ланы на будущее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нолог о своей будущей профессии с опорой на таблицу.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материала по теме.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BC39A4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BC39A4" w:rsidP="00BC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о выборе профессии «Стюардесса»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  <w:r w:rsidR="00941ECF"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BC39A4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трывка текста «Ничего не даётся даром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Археолог Генрих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лиманн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5. Средства массовой информац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Задачи средств массовой информации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5.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оль СМИ в нашей жизн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7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рубрик газеты  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deutsche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атей из немецких газе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елевидение как самое популярное С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левизионных програм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дийны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дети и чтение» на тему «Телевидение: за и против». 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значит быть зависимым? Чтение микротекстов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пьютер и его место в жизни. Статья о Денисе. Проверка пониман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щественно политическая лексика. Интернет как помощник в учёб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емецкое радио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5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СМИ»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31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7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репортажа о работе двух девочек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атьи « Проект  «Газета в школе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овторение предлогов с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0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?,Wochin</w:t>
            </w:r>
            <w:proofErr w:type="spellEnd"/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1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с 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условные предложения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3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  <w:proofErr w:type="gramStart"/>
            <w:r w:rsidR="00FD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9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нения  различных людей о С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5.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6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скуссия в семье о роли телевидения. Опора на таблицу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9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00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1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2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  <w:sectPr w:rsidR="00A15EE1" w:rsidRPr="00727242" w:rsidSect="00A15E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2774C" w:rsidRPr="00A000BA" w:rsidRDefault="0092774C" w:rsidP="009277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9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92774C" w:rsidRPr="00E05025" w:rsidTr="00D25FEA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2774C" w:rsidRPr="00E05025" w:rsidTr="00D25FEA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2774C" w:rsidRPr="008618AD" w:rsidRDefault="0092774C" w:rsidP="00D25FEA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E1" w:rsidRPr="00C64E93" w:rsidRDefault="00A15EE1" w:rsidP="00941ECF">
      <w:pPr>
        <w:rPr>
          <w:rFonts w:ascii="Times New Roman" w:hAnsi="Times New Roman" w:cs="Times New Roman"/>
          <w:sz w:val="24"/>
          <w:szCs w:val="24"/>
        </w:rPr>
      </w:pPr>
    </w:p>
    <w:sectPr w:rsidR="00A15EE1" w:rsidRPr="00C64E93" w:rsidSect="00D25FEA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D5" w:rsidRDefault="007D26D5" w:rsidP="0071472B">
      <w:pPr>
        <w:spacing w:after="0" w:line="240" w:lineRule="auto"/>
      </w:pPr>
      <w:r>
        <w:separator/>
      </w:r>
    </w:p>
  </w:endnote>
  <w:endnote w:type="continuationSeparator" w:id="0">
    <w:p w:rsidR="007D26D5" w:rsidRDefault="007D26D5" w:rsidP="0071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889"/>
      <w:docPartObj>
        <w:docPartGallery w:val="Page Numbers (Bottom of Page)"/>
        <w:docPartUnique/>
      </w:docPartObj>
    </w:sdtPr>
    <w:sdtContent>
      <w:p w:rsidR="00D25FEA" w:rsidRDefault="00CD05DA">
        <w:pPr>
          <w:pStyle w:val="a8"/>
          <w:jc w:val="right"/>
        </w:pPr>
        <w:fldSimple w:instr=" PAGE   \* MERGEFORMAT ">
          <w:r w:rsidR="004A6E52">
            <w:rPr>
              <w:noProof/>
            </w:rPr>
            <w:t>2</w:t>
          </w:r>
        </w:fldSimple>
      </w:p>
    </w:sdtContent>
  </w:sdt>
  <w:p w:rsidR="00D25FEA" w:rsidRDefault="00D25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D5" w:rsidRDefault="007D26D5" w:rsidP="0071472B">
      <w:pPr>
        <w:spacing w:after="0" w:line="240" w:lineRule="auto"/>
      </w:pPr>
      <w:r>
        <w:separator/>
      </w:r>
    </w:p>
  </w:footnote>
  <w:footnote w:type="continuationSeparator" w:id="0">
    <w:p w:rsidR="007D26D5" w:rsidRDefault="007D26D5" w:rsidP="0071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1E"/>
    <w:multiLevelType w:val="multilevel"/>
    <w:tmpl w:val="4D7E6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3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897D3A"/>
    <w:rsid w:val="000001AA"/>
    <w:rsid w:val="00002F2D"/>
    <w:rsid w:val="0006671C"/>
    <w:rsid w:val="00074EEF"/>
    <w:rsid w:val="00097846"/>
    <w:rsid w:val="000A57A6"/>
    <w:rsid w:val="000B29AD"/>
    <w:rsid w:val="000F5EC6"/>
    <w:rsid w:val="00102373"/>
    <w:rsid w:val="001127EF"/>
    <w:rsid w:val="0011355C"/>
    <w:rsid w:val="0011476F"/>
    <w:rsid w:val="00122690"/>
    <w:rsid w:val="001247C8"/>
    <w:rsid w:val="00144CF2"/>
    <w:rsid w:val="00153AD6"/>
    <w:rsid w:val="00160096"/>
    <w:rsid w:val="00160A92"/>
    <w:rsid w:val="00161DFC"/>
    <w:rsid w:val="001A1896"/>
    <w:rsid w:val="001A4B92"/>
    <w:rsid w:val="001A4FCD"/>
    <w:rsid w:val="001C0D31"/>
    <w:rsid w:val="001D0E4E"/>
    <w:rsid w:val="00206129"/>
    <w:rsid w:val="00215DF4"/>
    <w:rsid w:val="0022021A"/>
    <w:rsid w:val="002333C0"/>
    <w:rsid w:val="0024299F"/>
    <w:rsid w:val="00283222"/>
    <w:rsid w:val="00287598"/>
    <w:rsid w:val="00295324"/>
    <w:rsid w:val="002D1E67"/>
    <w:rsid w:val="00300EA8"/>
    <w:rsid w:val="00306684"/>
    <w:rsid w:val="00315A79"/>
    <w:rsid w:val="0035023B"/>
    <w:rsid w:val="00383F83"/>
    <w:rsid w:val="0038735A"/>
    <w:rsid w:val="003A04D5"/>
    <w:rsid w:val="003A38A9"/>
    <w:rsid w:val="003D0A7F"/>
    <w:rsid w:val="003D6DF8"/>
    <w:rsid w:val="0041419A"/>
    <w:rsid w:val="00456B33"/>
    <w:rsid w:val="004662DA"/>
    <w:rsid w:val="004663C3"/>
    <w:rsid w:val="00480972"/>
    <w:rsid w:val="004908AA"/>
    <w:rsid w:val="00490D03"/>
    <w:rsid w:val="004963CA"/>
    <w:rsid w:val="00496DEB"/>
    <w:rsid w:val="004A6E52"/>
    <w:rsid w:val="004B7914"/>
    <w:rsid w:val="004D025E"/>
    <w:rsid w:val="004F4884"/>
    <w:rsid w:val="004F4BF5"/>
    <w:rsid w:val="004F742E"/>
    <w:rsid w:val="005012D8"/>
    <w:rsid w:val="005057C5"/>
    <w:rsid w:val="00512521"/>
    <w:rsid w:val="00512EA3"/>
    <w:rsid w:val="005215EF"/>
    <w:rsid w:val="00521C97"/>
    <w:rsid w:val="0052237A"/>
    <w:rsid w:val="00530D6C"/>
    <w:rsid w:val="005359E2"/>
    <w:rsid w:val="0054185D"/>
    <w:rsid w:val="00552429"/>
    <w:rsid w:val="00554ED3"/>
    <w:rsid w:val="00594F17"/>
    <w:rsid w:val="005C1ED6"/>
    <w:rsid w:val="005C3A04"/>
    <w:rsid w:val="005D23E0"/>
    <w:rsid w:val="005D7D3D"/>
    <w:rsid w:val="005E0EB1"/>
    <w:rsid w:val="005E7DA8"/>
    <w:rsid w:val="00623A0E"/>
    <w:rsid w:val="00633CBB"/>
    <w:rsid w:val="00646120"/>
    <w:rsid w:val="0066487B"/>
    <w:rsid w:val="0067003E"/>
    <w:rsid w:val="0068388C"/>
    <w:rsid w:val="006A532C"/>
    <w:rsid w:val="006C6FD3"/>
    <w:rsid w:val="006D1A4F"/>
    <w:rsid w:val="006D53AF"/>
    <w:rsid w:val="006F7B75"/>
    <w:rsid w:val="0070083D"/>
    <w:rsid w:val="00700B6B"/>
    <w:rsid w:val="00707B66"/>
    <w:rsid w:val="0071472B"/>
    <w:rsid w:val="00726D04"/>
    <w:rsid w:val="00727242"/>
    <w:rsid w:val="007576C2"/>
    <w:rsid w:val="00776DED"/>
    <w:rsid w:val="00780A19"/>
    <w:rsid w:val="00790E44"/>
    <w:rsid w:val="007A717F"/>
    <w:rsid w:val="007B43FB"/>
    <w:rsid w:val="007D26D5"/>
    <w:rsid w:val="007D5FBE"/>
    <w:rsid w:val="007F0AA6"/>
    <w:rsid w:val="00806008"/>
    <w:rsid w:val="00817D94"/>
    <w:rsid w:val="00827643"/>
    <w:rsid w:val="00850C3D"/>
    <w:rsid w:val="00874386"/>
    <w:rsid w:val="00897D3A"/>
    <w:rsid w:val="008A648D"/>
    <w:rsid w:val="008C0460"/>
    <w:rsid w:val="008E2F96"/>
    <w:rsid w:val="00912199"/>
    <w:rsid w:val="00920C29"/>
    <w:rsid w:val="009237B0"/>
    <w:rsid w:val="0092774C"/>
    <w:rsid w:val="00941256"/>
    <w:rsid w:val="00941ECF"/>
    <w:rsid w:val="00945A2F"/>
    <w:rsid w:val="00960610"/>
    <w:rsid w:val="00962EB0"/>
    <w:rsid w:val="0096592D"/>
    <w:rsid w:val="009730E9"/>
    <w:rsid w:val="009A64D0"/>
    <w:rsid w:val="009D4488"/>
    <w:rsid w:val="009E3C76"/>
    <w:rsid w:val="00A061BD"/>
    <w:rsid w:val="00A15EE1"/>
    <w:rsid w:val="00A2346D"/>
    <w:rsid w:val="00A4285C"/>
    <w:rsid w:val="00A60CEE"/>
    <w:rsid w:val="00A7143A"/>
    <w:rsid w:val="00AB0915"/>
    <w:rsid w:val="00AD1118"/>
    <w:rsid w:val="00AE0512"/>
    <w:rsid w:val="00AE6FBE"/>
    <w:rsid w:val="00AF6464"/>
    <w:rsid w:val="00B058D4"/>
    <w:rsid w:val="00B33E1F"/>
    <w:rsid w:val="00B376A4"/>
    <w:rsid w:val="00B401D7"/>
    <w:rsid w:val="00B44114"/>
    <w:rsid w:val="00B45F1A"/>
    <w:rsid w:val="00B63517"/>
    <w:rsid w:val="00B74ED4"/>
    <w:rsid w:val="00B81C24"/>
    <w:rsid w:val="00B937FD"/>
    <w:rsid w:val="00BC15E2"/>
    <w:rsid w:val="00BC39A4"/>
    <w:rsid w:val="00BC48C6"/>
    <w:rsid w:val="00BD41A4"/>
    <w:rsid w:val="00BD4CE8"/>
    <w:rsid w:val="00BE6ED3"/>
    <w:rsid w:val="00C2322C"/>
    <w:rsid w:val="00C361F3"/>
    <w:rsid w:val="00C52B88"/>
    <w:rsid w:val="00C64E93"/>
    <w:rsid w:val="00C6732A"/>
    <w:rsid w:val="00C731BD"/>
    <w:rsid w:val="00C91AAD"/>
    <w:rsid w:val="00CA3752"/>
    <w:rsid w:val="00CC6878"/>
    <w:rsid w:val="00CD05DA"/>
    <w:rsid w:val="00CD2DFE"/>
    <w:rsid w:val="00CD31FB"/>
    <w:rsid w:val="00CD4E77"/>
    <w:rsid w:val="00CE220A"/>
    <w:rsid w:val="00D16DF4"/>
    <w:rsid w:val="00D2237A"/>
    <w:rsid w:val="00D25FEA"/>
    <w:rsid w:val="00D374A7"/>
    <w:rsid w:val="00D56F63"/>
    <w:rsid w:val="00D86235"/>
    <w:rsid w:val="00DE7804"/>
    <w:rsid w:val="00E13B06"/>
    <w:rsid w:val="00E23D5D"/>
    <w:rsid w:val="00E26216"/>
    <w:rsid w:val="00E659FE"/>
    <w:rsid w:val="00E74F12"/>
    <w:rsid w:val="00E91B94"/>
    <w:rsid w:val="00E938C1"/>
    <w:rsid w:val="00EB0E11"/>
    <w:rsid w:val="00ED0AD6"/>
    <w:rsid w:val="00ED6571"/>
    <w:rsid w:val="00EE4D3F"/>
    <w:rsid w:val="00F0608C"/>
    <w:rsid w:val="00F21895"/>
    <w:rsid w:val="00F23BA6"/>
    <w:rsid w:val="00F34530"/>
    <w:rsid w:val="00F353F0"/>
    <w:rsid w:val="00F4571F"/>
    <w:rsid w:val="00F55574"/>
    <w:rsid w:val="00F838EA"/>
    <w:rsid w:val="00FA293E"/>
    <w:rsid w:val="00FB3901"/>
    <w:rsid w:val="00FC1C45"/>
    <w:rsid w:val="00FD6F84"/>
    <w:rsid w:val="00FF0E17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897D3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897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83222"/>
  </w:style>
  <w:style w:type="table" w:styleId="a5">
    <w:name w:val="Table Grid"/>
    <w:basedOn w:val="a1"/>
    <w:uiPriority w:val="59"/>
    <w:rsid w:val="00A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15E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72B"/>
  </w:style>
  <w:style w:type="paragraph" w:styleId="a8">
    <w:name w:val="footer"/>
    <w:basedOn w:val="a"/>
    <w:link w:val="a9"/>
    <w:uiPriority w:val="99"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2B"/>
  </w:style>
  <w:style w:type="paragraph" w:styleId="aa">
    <w:name w:val="Balloon Text"/>
    <w:basedOn w:val="a"/>
    <w:link w:val="ab"/>
    <w:uiPriority w:val="99"/>
    <w:semiHidden/>
    <w:unhideWhenUsed/>
    <w:rsid w:val="0085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08E9-633C-4F05-A3DE-CD44774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0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6-17T20:58:00Z</cp:lastPrinted>
  <dcterms:created xsi:type="dcterms:W3CDTF">2016-09-25T09:12:00Z</dcterms:created>
  <dcterms:modified xsi:type="dcterms:W3CDTF">2020-06-15T13:48:00Z</dcterms:modified>
</cp:coreProperties>
</file>